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F6" w:rsidRDefault="00890BDE">
      <w:pPr>
        <w:rPr>
          <w:rFonts w:ascii="华文新魏" w:eastAsia="华文新魏"/>
          <w:b/>
          <w:sz w:val="30"/>
          <w:szCs w:val="30"/>
        </w:rPr>
      </w:pPr>
      <w:bookmarkStart w:id="0" w:name="_GoBack"/>
      <w:bookmarkEnd w:id="0"/>
      <w:r>
        <w:rPr>
          <w:rFonts w:hint="eastAsia"/>
        </w:rPr>
        <w:t xml:space="preserve">                             </w:t>
      </w:r>
      <w:r w:rsidRPr="00890BDE">
        <w:rPr>
          <w:rFonts w:ascii="华文新魏" w:eastAsia="华文新魏" w:hint="eastAsia"/>
          <w:b/>
          <w:sz w:val="30"/>
          <w:szCs w:val="30"/>
        </w:rPr>
        <w:t>解题报告</w:t>
      </w:r>
    </w:p>
    <w:p w:rsidR="00890BDE" w:rsidRPr="00890BDE" w:rsidRDefault="00890BDE">
      <w:pPr>
        <w:rPr>
          <w:rFonts w:ascii="Adobe Myungjo Std M" w:eastAsia="Adobe Myungjo Std M" w:hAnsi="Adobe Myungjo Std M"/>
          <w:b/>
          <w:sz w:val="18"/>
          <w:szCs w:val="18"/>
        </w:rPr>
      </w:pPr>
      <w:r>
        <w:rPr>
          <w:rFonts w:ascii="华文新魏" w:eastAsia="华文新魏" w:hint="eastAsia"/>
          <w:b/>
          <w:sz w:val="18"/>
          <w:szCs w:val="18"/>
        </w:rPr>
        <w:t xml:space="preserve">                                                </w:t>
      </w:r>
      <w:r w:rsidRPr="00890BDE">
        <w:rPr>
          <w:rFonts w:ascii="Adobe Myungjo Std M" w:eastAsia="Adobe Myungjo Std M" w:hAnsi="Adobe Myungjo Std M"/>
          <w:b/>
          <w:sz w:val="18"/>
          <w:szCs w:val="18"/>
        </w:rPr>
        <w:t>B</w:t>
      </w:r>
      <w:r w:rsidRPr="00890BDE">
        <w:rPr>
          <w:rFonts w:ascii="Adobe Myungjo Std M" w:eastAsia="Adobe Myungjo Std M" w:hAnsi="Adobe Myungjo Std M" w:hint="eastAsia"/>
          <w:b/>
          <w:sz w:val="18"/>
          <w:szCs w:val="18"/>
        </w:rPr>
        <w:t>y  moonstaring</w:t>
      </w:r>
    </w:p>
    <w:p w:rsidR="00890BDE" w:rsidRDefault="00775D0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1.下棋 </w:t>
      </w:r>
    </w:p>
    <w:p w:rsidR="00775D0C" w:rsidRDefault="00775D0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原题是 洛谷P2051中国象棋</w:t>
      </w:r>
    </w:p>
    <w:p w:rsidR="00775D0C" w:rsidRDefault="00B7339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首先可以按行枚举，然后发现列有三种状态：放了两个棋子，放了一个棋子，没有放棋子。然后</w:t>
      </w:r>
      <w:r w:rsidR="00403E41">
        <w:rPr>
          <w:rFonts w:asciiTheme="majorEastAsia" w:eastAsiaTheme="majorEastAsia" w:hAnsiTheme="majorEastAsia" w:hint="eastAsia"/>
          <w:b/>
          <w:sz w:val="24"/>
          <w:szCs w:val="24"/>
        </w:rPr>
        <w:t>可以设出状态</w:t>
      </w:r>
      <w:r w:rsidR="00640CE3">
        <w:rPr>
          <w:rFonts w:asciiTheme="majorEastAsia" w:eastAsiaTheme="majorEastAsia" w:hAnsiTheme="majorEastAsia" w:hint="eastAsia"/>
          <w:b/>
          <w:sz w:val="24"/>
          <w:szCs w:val="24"/>
        </w:rPr>
        <w:t>f</w:t>
      </w:r>
      <w:r w:rsidR="00403E41">
        <w:rPr>
          <w:rFonts w:asciiTheme="majorEastAsia" w:eastAsiaTheme="majorEastAsia" w:hAnsiTheme="majorEastAsia" w:hint="eastAsia"/>
          <w:b/>
          <w:sz w:val="24"/>
          <w:szCs w:val="24"/>
        </w:rPr>
        <w:t>(</w:t>
      </w:r>
      <w:r w:rsidR="00403E41">
        <w:rPr>
          <w:rFonts w:asciiTheme="majorEastAsia" w:eastAsiaTheme="majorEastAsia" w:hAnsiTheme="majorEastAsia"/>
          <w:b/>
          <w:sz w:val="24"/>
          <w:szCs w:val="24"/>
        </w:rPr>
        <w:t>i,j,k)</w:t>
      </w:r>
      <w:r w:rsidR="00403E41">
        <w:rPr>
          <w:rFonts w:asciiTheme="majorEastAsia" w:eastAsiaTheme="majorEastAsia" w:hAnsiTheme="majorEastAsia" w:hint="eastAsia"/>
          <w:b/>
          <w:sz w:val="24"/>
          <w:szCs w:val="24"/>
        </w:rPr>
        <w:t>表示到了第i行，有j个</w:t>
      </w:r>
      <w:r w:rsidR="005808CE">
        <w:rPr>
          <w:rFonts w:asciiTheme="majorEastAsia" w:eastAsiaTheme="majorEastAsia" w:hAnsiTheme="majorEastAsia" w:hint="eastAsia"/>
          <w:b/>
          <w:sz w:val="24"/>
          <w:szCs w:val="24"/>
        </w:rPr>
        <w:t>放了一个的，k个放了两个的</w:t>
      </w:r>
      <w:r w:rsidR="0038416B">
        <w:rPr>
          <w:rFonts w:asciiTheme="majorEastAsia" w:eastAsiaTheme="majorEastAsia" w:hAnsiTheme="majorEastAsia" w:hint="eastAsia"/>
          <w:b/>
          <w:sz w:val="24"/>
          <w:szCs w:val="24"/>
        </w:rPr>
        <w:t>，从这往后的方案数，</w:t>
      </w:r>
      <w:r w:rsidR="005808CE">
        <w:rPr>
          <w:rFonts w:asciiTheme="majorEastAsia" w:eastAsiaTheme="majorEastAsia" w:hAnsiTheme="majorEastAsia" w:hint="eastAsia"/>
          <w:b/>
          <w:sz w:val="24"/>
          <w:szCs w:val="24"/>
        </w:rPr>
        <w:t>假设此时放了棋子的列都是已经有固定位置的</w:t>
      </w:r>
      <w:r w:rsidR="0038416B">
        <w:rPr>
          <w:rFonts w:asciiTheme="majorEastAsia" w:eastAsiaTheme="majorEastAsia" w:hAnsiTheme="majorEastAsia" w:hint="eastAsia"/>
          <w:b/>
          <w:sz w:val="24"/>
          <w:szCs w:val="24"/>
        </w:rPr>
        <w:t>。（放了两个棋子的列数量不需要记录，可以通过列数减去一个和两个的得到）</w:t>
      </w:r>
    </w:p>
    <w:p w:rsidR="0038416B" w:rsidRDefault="0038416B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又因为一行最多放两个棋子，可以枚举是放在有0个的列里，还是有1个的列里。</w:t>
      </w:r>
      <w:r w:rsidR="00C416BE">
        <w:rPr>
          <w:rFonts w:asciiTheme="majorEastAsia" w:eastAsiaTheme="majorEastAsia" w:hAnsiTheme="majorEastAsia" w:hint="eastAsia"/>
          <w:b/>
          <w:sz w:val="24"/>
          <w:szCs w:val="24"/>
        </w:rPr>
        <w:t>具体可以见图片。</w:t>
      </w:r>
    </w:p>
    <w:p w:rsidR="004D5EB4" w:rsidRDefault="00C416BE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5274310" cy="2436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2.抓老鼠</w:t>
      </w:r>
    </w:p>
    <w:p w:rsidR="002C5472" w:rsidRDefault="002C5472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原题 CF148D Bag of mice</w:t>
      </w:r>
    </w:p>
    <w:p w:rsidR="002C5472" w:rsidRDefault="00640CE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其实就是硬模拟……然后加个记忆化。</w:t>
      </w:r>
    </w:p>
    <w:p w:rsidR="00640CE3" w:rsidRDefault="00BB7E72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k(i,j)表示此时有i只白老鼠，j只黑老鼠，然后就是按题意模拟</w:t>
      </w:r>
    </w:p>
    <w:p w:rsidR="00BB7E72" w:rsidRDefault="00157BE5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w:drawing>
          <wp:inline distT="0" distB="0" distL="0" distR="0">
            <wp:extent cx="5274310" cy="23374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B26609" w:rsidRDefault="00B26609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3.</w:t>
      </w:r>
      <w:r w:rsidR="008867A3">
        <w:rPr>
          <w:rFonts w:asciiTheme="majorEastAsia" w:eastAsiaTheme="majorEastAsia" w:hAnsiTheme="majorEastAsia" w:hint="eastAsia"/>
          <w:b/>
          <w:sz w:val="24"/>
          <w:szCs w:val="24"/>
        </w:rPr>
        <w:t>观光电梯</w:t>
      </w: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原题 CF983C</w:t>
      </w:r>
    </w:p>
    <w:p w:rsidR="00B26609" w:rsidRDefault="00FD4780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可以简单地设出状态dp(i,a0,a1,a2,a3)表示还没进来的第一个人是i,电梯里</w:t>
      </w:r>
      <w:r w:rsidR="002D49B7">
        <w:rPr>
          <w:rFonts w:asciiTheme="majorEastAsia" w:eastAsiaTheme="majorEastAsia" w:hAnsiTheme="majorEastAsia" w:hint="eastAsia"/>
          <w:b/>
          <w:sz w:val="24"/>
          <w:szCs w:val="24"/>
        </w:rPr>
        <w:t>人的目的地是a0,a1,a2,a3(没人就是0),可以简单地通过搜索转移。可以通过30%的数据。</w:t>
      </w:r>
    </w:p>
    <w:p w:rsidR="003B3EA1" w:rsidRDefault="002D49B7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但是，在100%的数据下，空间会爆炸。可以考虑将</w:t>
      </w:r>
      <w:r w:rsidR="000E7FED">
        <w:rPr>
          <w:rFonts w:asciiTheme="majorEastAsia" w:eastAsiaTheme="majorEastAsia" w:hAnsiTheme="majorEastAsia" w:hint="eastAsia"/>
          <w:b/>
          <w:sz w:val="24"/>
          <w:szCs w:val="24"/>
        </w:rPr>
        <w:t>a3改为一个值表示i-1是否还在电梯里，效果是等价的，开的数组是4e7级别的int，在限制为512M时是可以接受的。</w:t>
      </w:r>
    </w:p>
    <w:p w:rsidR="00BA5412" w:rsidRDefault="00BA5412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有个小优化就是由于电梯里的人是无序的，可以提前给每个人都目的地排序，减少搜索次数</w:t>
      </w: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274310" cy="30175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 wp14:anchorId="38BD4A03" wp14:editId="50CD37B2">
            <wp:extent cx="5274310" cy="24657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4.收集</w:t>
      </w:r>
    </w:p>
    <w:p w:rsidR="008867A3" w:rsidRDefault="008867A3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原题</w:t>
      </w:r>
      <w:r w:rsidR="001F2F6A">
        <w:rPr>
          <w:rFonts w:asciiTheme="majorEastAsia" w:eastAsiaTheme="majorEastAsia" w:hAnsiTheme="majorEastAsia" w:hint="eastAsia"/>
          <w:b/>
          <w:sz w:val="24"/>
          <w:szCs w:val="24"/>
        </w:rPr>
        <w:t>P3303 淘金</w:t>
      </w: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F71CD0" w:rsidRDefault="001F2F6A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乍一看数据范围很没有头绪，再仔细想想最后有值的一定是2,3,5,7的倍数</w:t>
      </w:r>
      <w:r w:rsidR="00280094">
        <w:rPr>
          <w:rFonts w:asciiTheme="majorEastAsia" w:eastAsiaTheme="majorEastAsia" w:hAnsiTheme="majorEastAsia" w:hint="eastAsia"/>
          <w:b/>
          <w:sz w:val="24"/>
          <w:szCs w:val="24"/>
        </w:rPr>
        <w:t>，这肯定不多，可以枚举（实际上粗估一下40*30*20*20</w:t>
      </w:r>
      <w:r w:rsidR="00F71CD0">
        <w:rPr>
          <w:rFonts w:asciiTheme="majorEastAsia" w:eastAsiaTheme="majorEastAsia" w:hAnsiTheme="majorEastAsia" w:hint="eastAsia"/>
          <w:b/>
          <w:sz w:val="24"/>
          <w:szCs w:val="24"/>
        </w:rPr>
        <w:t>完全可以接受</w:t>
      </w:r>
      <w:r w:rsidR="00280094">
        <w:rPr>
          <w:rFonts w:asciiTheme="majorEastAsia" w:eastAsiaTheme="majorEastAsia" w:hAnsiTheme="majorEastAsia" w:hint="eastAsia"/>
          <w:b/>
          <w:sz w:val="24"/>
          <w:szCs w:val="24"/>
        </w:rPr>
        <w:t>，肯定比这个小）</w:t>
      </w:r>
      <w:r w:rsidR="00F71CD0">
        <w:rPr>
          <w:rFonts w:asciiTheme="majorEastAsia" w:eastAsiaTheme="majorEastAsia" w:hAnsiTheme="majorEastAsia" w:hint="eastAsia"/>
          <w:b/>
          <w:sz w:val="24"/>
          <w:szCs w:val="24"/>
        </w:rPr>
        <w:t>。然后就是一个数位dp。</w:t>
      </w: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F2F6A" w:rsidRDefault="00F71CD0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设dp(wi,0/1,a0,a1,a2,a3),wi表示当前正在枚举第wi位，如果是1的话就是上一位贴着上界，0的话就是可以随便取，a0,a1,a2,a3分别表示接下去的位数了需要给2,3,5,7分配多少个</w:t>
      </w:r>
      <w:r w:rsidR="00D97B9A">
        <w:rPr>
          <w:rFonts w:asciiTheme="majorEastAsia" w:eastAsiaTheme="majorEastAsia" w:hAnsiTheme="majorEastAsia" w:hint="eastAsia"/>
          <w:b/>
          <w:sz w:val="24"/>
          <w:szCs w:val="24"/>
        </w:rPr>
        <w:t>数（其实就是记录接下去位数的各位之积），然后枚举这一位选什么转移。</w:t>
      </w: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464A5" w:rsidRDefault="00281B86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总体的思路就是说枚举每一个最后有值的数，然后对这个数进行dp</w:t>
      </w:r>
      <w:r w:rsidR="009464A5">
        <w:rPr>
          <w:rFonts w:asciiTheme="majorEastAsia" w:eastAsiaTheme="majorEastAsia" w:hAnsiTheme="majorEastAsia" w:hint="eastAsia"/>
          <w:b/>
          <w:sz w:val="24"/>
          <w:szCs w:val="24"/>
        </w:rPr>
        <w:t>，得到这一位的金子数。最后进行一次简单的贪心，这里就不赘述了。</w:t>
      </w: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464A5" w:rsidRDefault="009464A5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实现细节详见代码和注释</w:t>
      </w:r>
    </w:p>
    <w:p w:rsidR="009464A5" w:rsidRDefault="00F20FE7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276069" cy="17780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E7" w:rsidRDefault="00F20FE7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276660" cy="313055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16628" w:rsidRDefault="00316628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16628" w:rsidRDefault="00316628" w:rsidP="004D5EB4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0D377D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以及前面的枚举</w:t>
      </w:r>
    </w:p>
    <w:p w:rsidR="000D377D" w:rsidRPr="009464A5" w:rsidRDefault="000D377D" w:rsidP="004D5EB4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w:drawing>
          <wp:inline distT="0" distB="0" distL="0" distR="0">
            <wp:extent cx="5274310" cy="25812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377D" w:rsidRPr="00946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DE"/>
    <w:rsid w:val="000D377D"/>
    <w:rsid w:val="000E7FED"/>
    <w:rsid w:val="00114551"/>
    <w:rsid w:val="00157BE5"/>
    <w:rsid w:val="001F2F6A"/>
    <w:rsid w:val="00280094"/>
    <w:rsid w:val="00281B86"/>
    <w:rsid w:val="002C5472"/>
    <w:rsid w:val="002D49B7"/>
    <w:rsid w:val="002F2714"/>
    <w:rsid w:val="00316628"/>
    <w:rsid w:val="0038416B"/>
    <w:rsid w:val="003B3EA1"/>
    <w:rsid w:val="003F7810"/>
    <w:rsid w:val="00403E41"/>
    <w:rsid w:val="004D5EB4"/>
    <w:rsid w:val="005808CE"/>
    <w:rsid w:val="00640CE3"/>
    <w:rsid w:val="0074385F"/>
    <w:rsid w:val="00775D0C"/>
    <w:rsid w:val="008867A3"/>
    <w:rsid w:val="00890BDE"/>
    <w:rsid w:val="009464A5"/>
    <w:rsid w:val="00B26295"/>
    <w:rsid w:val="00B26609"/>
    <w:rsid w:val="00B73395"/>
    <w:rsid w:val="00BA5412"/>
    <w:rsid w:val="00BB7E72"/>
    <w:rsid w:val="00C112F6"/>
    <w:rsid w:val="00C416BE"/>
    <w:rsid w:val="00D97B9A"/>
    <w:rsid w:val="00F20FE7"/>
    <w:rsid w:val="00F26637"/>
    <w:rsid w:val="00F71CD0"/>
    <w:rsid w:val="00FD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6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6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16B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16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DFEC-BF5F-443D-BC77-4707863B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z</dc:creator>
  <cp:lastModifiedBy>hzz</cp:lastModifiedBy>
  <cp:revision>13</cp:revision>
  <cp:lastPrinted>2022-08-17T12:59:00Z</cp:lastPrinted>
  <dcterms:created xsi:type="dcterms:W3CDTF">2022-08-17T11:10:00Z</dcterms:created>
  <dcterms:modified xsi:type="dcterms:W3CDTF">2022-08-17T12:59:00Z</dcterms:modified>
</cp:coreProperties>
</file>